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085097">
        <w:rPr>
          <w:b/>
          <w:spacing w:val="-12"/>
        </w:rPr>
        <w:t>26</w:t>
      </w:r>
      <w:r w:rsidRPr="00085097">
        <w:rPr>
          <w:b/>
          <w:spacing w:val="-12"/>
        </w:rPr>
        <w:t xml:space="preserve"> </w:t>
      </w:r>
      <w:r w:rsidR="00085097">
        <w:rPr>
          <w:b/>
          <w:spacing w:val="-12"/>
        </w:rPr>
        <w:t>апреля</w:t>
      </w:r>
      <w:r w:rsidRPr="00085097">
        <w:rPr>
          <w:b/>
          <w:spacing w:val="-12"/>
        </w:rPr>
        <w:t xml:space="preserve"> 201</w:t>
      </w:r>
      <w:r w:rsidR="00085097">
        <w:rPr>
          <w:b/>
          <w:spacing w:val="-12"/>
        </w:rPr>
        <w:t>6</w:t>
      </w:r>
      <w:r w:rsidRPr="00085097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Pr="00085097">
        <w:rPr>
          <w:b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1</w:t>
      </w:r>
    </w:p>
    <w:p w:rsidR="00085097" w:rsidRPr="00085097" w:rsidRDefault="00085097" w:rsidP="00085097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4"/>
        </w:rPr>
        <w:t>Пензенская область, г. Пенза, ул. Дорожная, 10.</w:t>
      </w:r>
    </w:p>
    <w:p w:rsidR="00085097" w:rsidRPr="00085097" w:rsidRDefault="00085097" w:rsidP="00085097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9632 кв. м. </w:t>
      </w:r>
      <w:r w:rsidRPr="00085097">
        <w:rPr>
          <w:b/>
        </w:rPr>
        <w:t xml:space="preserve">Кадастровый номер: </w:t>
      </w:r>
      <w:r w:rsidRPr="00085097">
        <w:t>58:29:2002001:122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 xml:space="preserve">для строительства коммунально-складских и производственных предприятий </w:t>
      </w:r>
      <w:r w:rsidRPr="00085097">
        <w:rPr>
          <w:lang w:val="en-US"/>
        </w:rPr>
        <w:t>IV</w:t>
      </w:r>
      <w:r w:rsidRPr="00085097">
        <w:t>-</w:t>
      </w:r>
      <w:r w:rsidRPr="00085097">
        <w:rPr>
          <w:lang w:val="en-US"/>
        </w:rPr>
        <w:t>V</w:t>
      </w:r>
      <w:r w:rsidRPr="00085097">
        <w:t xml:space="preserve"> классов вредности.</w:t>
      </w:r>
    </w:p>
    <w:p w:rsidR="00085097" w:rsidRPr="00085097" w:rsidRDefault="00085097" w:rsidP="00085097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</w:t>
      </w:r>
      <w:r w:rsidRPr="00085097">
        <w:rPr>
          <w:color w:val="000000"/>
        </w:rPr>
        <w:t xml:space="preserve">зона производственно-коммунальных объектов </w:t>
      </w:r>
      <w:r w:rsidRPr="00085097">
        <w:t>IV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постановление администрации города Пензы от </w:t>
      </w:r>
      <w:r w:rsidR="00951E46">
        <w:t>09</w:t>
      </w:r>
      <w:r w:rsidRPr="00085097">
        <w:t>.</w:t>
      </w:r>
      <w:r w:rsidR="00951E46">
        <w:t>02</w:t>
      </w:r>
      <w:r w:rsidRPr="00085097">
        <w:t>.20</w:t>
      </w:r>
      <w:r w:rsidR="00951E46">
        <w:t>16</w:t>
      </w:r>
      <w:r w:rsidRPr="00085097">
        <w:t xml:space="preserve"> № </w:t>
      </w:r>
      <w:r w:rsidR="00951E46">
        <w:t>133/9</w:t>
      </w:r>
      <w:r w:rsidRPr="00085097">
        <w:t>, приказ Управления муниципального имущества</w:t>
      </w:r>
      <w:r w:rsidR="00951E46">
        <w:t xml:space="preserve"> администрации города Пензы от 10</w:t>
      </w:r>
      <w:r w:rsidRPr="00085097">
        <w:t>.</w:t>
      </w:r>
      <w:r w:rsidR="00951E46">
        <w:t>03</w:t>
      </w:r>
      <w:r w:rsidRPr="00085097">
        <w:t>.201</w:t>
      </w:r>
      <w:r w:rsidR="00951E46">
        <w:t>6</w:t>
      </w:r>
      <w:r w:rsidRPr="00085097">
        <w:t xml:space="preserve"> № </w:t>
      </w:r>
      <w:r w:rsidR="00951E46">
        <w:t>112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 xml:space="preserve">в соответствии с исходными данными на инженерное обеспечение проектируемого объекта - инженерный раздел № </w:t>
      </w:r>
      <w:r w:rsidR="00951E46">
        <w:t>3</w:t>
      </w:r>
      <w:r w:rsidRPr="00085097">
        <w:t xml:space="preserve"> от 1</w:t>
      </w:r>
      <w:r w:rsidR="00951E46">
        <w:t>8</w:t>
      </w:r>
      <w:r w:rsidRPr="00085097">
        <w:t>.0</w:t>
      </w:r>
      <w:r w:rsidR="00951E46">
        <w:t>1</w:t>
      </w:r>
      <w:r w:rsidRPr="00085097">
        <w:t>.201</w:t>
      </w:r>
      <w:r w:rsidR="00951E46">
        <w:t>6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1</w:t>
      </w:r>
      <w:r w:rsidR="00951E46">
        <w:rPr>
          <w:bCs/>
        </w:rPr>
        <w:t> 731 300</w:t>
      </w:r>
      <w:r w:rsidRPr="00085097">
        <w:rPr>
          <w:bCs/>
        </w:rPr>
        <w:t xml:space="preserve">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="00951E46">
        <w:t>10 лет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="00951E46">
        <w:t>1 038 780</w:t>
      </w:r>
      <w:r w:rsidRPr="00085097">
        <w:t xml:space="preserve">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="00951E46">
        <w:rPr>
          <w:bCs/>
        </w:rPr>
        <w:t>51</w:t>
      </w:r>
      <w:r w:rsidRPr="00085097">
        <w:rPr>
          <w:bCs/>
        </w:rPr>
        <w:t> </w:t>
      </w:r>
      <w:r w:rsidR="00951E46">
        <w:rPr>
          <w:bCs/>
        </w:rPr>
        <w:t>939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Земельный участок имеет следующие ограничения в использовании: </w:t>
      </w:r>
      <w:r w:rsidRPr="00085097">
        <w:t>охранная зона канализации площадью 923 кв. м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бременений правами третьих лиц нет.</w:t>
      </w:r>
    </w:p>
    <w:p w:rsidR="00085097" w:rsidRPr="00085097" w:rsidRDefault="00085097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2</w:t>
      </w:r>
    </w:p>
    <w:p w:rsidR="00085097" w:rsidRPr="00085097" w:rsidRDefault="00085097" w:rsidP="00085097">
      <w:r w:rsidRPr="00085097">
        <w:rPr>
          <w:b/>
        </w:rPr>
        <w:t>Местоположение:</w:t>
      </w:r>
      <w:r w:rsidRPr="00085097">
        <w:t xml:space="preserve"> Пензенская область, г. Пенза, р-н Первомайский, в районе ул. Центральная, 1.</w:t>
      </w:r>
    </w:p>
    <w:p w:rsidR="00085097" w:rsidRPr="00085097" w:rsidRDefault="00085097" w:rsidP="00085097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3510 кв. м. </w:t>
      </w:r>
      <w:r w:rsidRPr="00085097">
        <w:rPr>
          <w:b/>
        </w:rPr>
        <w:t xml:space="preserve">Кадастровый номер: </w:t>
      </w:r>
      <w:r w:rsidRPr="00085097">
        <w:t>58:29:3008003:3845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гаражей боксового типа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  <w:r w:rsidRPr="00085097">
        <w:rPr>
          <w:b/>
        </w:rPr>
        <w:t xml:space="preserve"> </w:t>
      </w:r>
    </w:p>
    <w:p w:rsidR="00085097" w:rsidRPr="00085097" w:rsidRDefault="00085097" w:rsidP="00085097"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распоряжение администрации города Пензы от 07.11.2013 № 321р, постановление администрации города Пензы от </w:t>
      </w:r>
      <w:r w:rsidR="00951E46">
        <w:t>09</w:t>
      </w:r>
      <w:r w:rsidRPr="00085097">
        <w:t>.0</w:t>
      </w:r>
      <w:r w:rsidR="00951E46">
        <w:t>2</w:t>
      </w:r>
      <w:r w:rsidRPr="00085097">
        <w:t>.201</w:t>
      </w:r>
      <w:r w:rsidR="00951E46">
        <w:t>6</w:t>
      </w:r>
      <w:r w:rsidRPr="00085097">
        <w:t xml:space="preserve"> № </w:t>
      </w:r>
      <w:r w:rsidR="00951E46">
        <w:t>133/7</w:t>
      </w:r>
      <w:r w:rsidRPr="00085097">
        <w:t xml:space="preserve">, приказ Управления муниципального имущества администрации города Пензы от </w:t>
      </w:r>
      <w:r w:rsidR="00951E46">
        <w:t>10</w:t>
      </w:r>
      <w:r w:rsidR="00951E46" w:rsidRPr="00085097">
        <w:t>.</w:t>
      </w:r>
      <w:r w:rsidR="00951E46">
        <w:t>03</w:t>
      </w:r>
      <w:r w:rsidR="00951E46" w:rsidRPr="00085097">
        <w:t>.201</w:t>
      </w:r>
      <w:r w:rsidR="00951E46">
        <w:t>6</w:t>
      </w:r>
      <w:r w:rsidR="00951E46" w:rsidRPr="00085097">
        <w:t xml:space="preserve"> № </w:t>
      </w:r>
      <w:r w:rsidR="00951E46">
        <w:t>113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252-04 от 09.06.2014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1</w:t>
      </w:r>
      <w:r w:rsidR="00951E46">
        <w:rPr>
          <w:bCs/>
        </w:rPr>
        <w:t> 315 400</w:t>
      </w:r>
      <w:r w:rsidRPr="00085097">
        <w:rPr>
          <w:bCs/>
        </w:rPr>
        <w:t xml:space="preserve">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Pr="00085097">
        <w:t>10 лет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="00951E46">
        <w:t>789</w:t>
      </w:r>
      <w:r w:rsidRPr="00085097">
        <w:t> </w:t>
      </w:r>
      <w:r w:rsidR="00951E46">
        <w:t>240</w:t>
      </w:r>
      <w:r w:rsidRPr="00085097">
        <w:t xml:space="preserve">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Pr="00085097">
        <w:rPr>
          <w:bCs/>
        </w:rPr>
        <w:t>3</w:t>
      </w:r>
      <w:r w:rsidR="00951E46">
        <w:rPr>
          <w:bCs/>
        </w:rPr>
        <w:t>9</w:t>
      </w:r>
      <w:r w:rsidRPr="00085097">
        <w:rPr>
          <w:bCs/>
        </w:rPr>
        <w:t xml:space="preserve"> </w:t>
      </w:r>
      <w:r w:rsidR="00951E46">
        <w:rPr>
          <w:bCs/>
        </w:rPr>
        <w:t>462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085097" w:rsidRPr="00085097" w:rsidRDefault="00085097" w:rsidP="00633160">
      <w:pPr>
        <w:rPr>
          <w:b/>
        </w:rPr>
      </w:pP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Лот № 3</w:t>
      </w:r>
    </w:p>
    <w:p w:rsidR="00633160" w:rsidRPr="00085097" w:rsidRDefault="00633160" w:rsidP="00633160">
      <w:pPr>
        <w:rPr>
          <w:spacing w:val="-4"/>
        </w:rPr>
      </w:pPr>
      <w:r w:rsidRPr="00085097">
        <w:rPr>
          <w:b/>
        </w:rPr>
        <w:lastRenderedPageBreak/>
        <w:t>Местоположение:</w:t>
      </w:r>
      <w:r w:rsidRPr="00085097">
        <w:t xml:space="preserve"> </w:t>
      </w:r>
      <w:r w:rsidRPr="00085097">
        <w:rPr>
          <w:spacing w:val="-4"/>
        </w:rPr>
        <w:t>Пензенская область, г. Пенза, мкр. №3 «Заря-2», стр. №217.</w:t>
      </w:r>
    </w:p>
    <w:p w:rsidR="00633160" w:rsidRPr="00085097" w:rsidRDefault="00633160" w:rsidP="00633160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1530 кв. м. </w:t>
      </w:r>
      <w:r w:rsidRPr="00085097">
        <w:rPr>
          <w:b/>
        </w:rPr>
        <w:t xml:space="preserve">Кадастровый номер: </w:t>
      </w:r>
      <w:r w:rsidRPr="00085097">
        <w:t>58:29:1001011:593.</w:t>
      </w:r>
    </w:p>
    <w:p w:rsidR="00633160" w:rsidRPr="00085097" w:rsidRDefault="00633160" w:rsidP="00633160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магазина товаров первой необходимости общей торговой площадью не более 150 кв. м.</w:t>
      </w:r>
    </w:p>
    <w:p w:rsidR="00633160" w:rsidRPr="00085097" w:rsidRDefault="00633160" w:rsidP="00633160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085097" w:rsidRDefault="00633160" w:rsidP="00633160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распоряжение администрации города Пензы от 13.06.2013 № 167/1р, постановление администрации города Пензы от 1</w:t>
      </w:r>
      <w:r w:rsidR="00951E46">
        <w:t>5</w:t>
      </w:r>
      <w:r w:rsidRPr="00085097">
        <w:t>.0</w:t>
      </w:r>
      <w:r w:rsidR="00951E46">
        <w:t>2</w:t>
      </w:r>
      <w:r w:rsidRPr="00085097">
        <w:t>.201</w:t>
      </w:r>
      <w:r w:rsidR="00951E46">
        <w:t>6</w:t>
      </w:r>
      <w:r w:rsidRPr="00085097">
        <w:t xml:space="preserve"> № </w:t>
      </w:r>
      <w:r w:rsidR="00951E46">
        <w:t>167/1р</w:t>
      </w:r>
      <w:r w:rsidRPr="00085097">
        <w:t xml:space="preserve">, приказ Управления муниципального имущества администрации города Пензы от </w:t>
      </w:r>
      <w:r w:rsidR="00951E46">
        <w:t>10</w:t>
      </w:r>
      <w:r w:rsidR="00951E46" w:rsidRPr="00085097">
        <w:t>.</w:t>
      </w:r>
      <w:r w:rsidR="00951E46">
        <w:t>03</w:t>
      </w:r>
      <w:r w:rsidR="00951E46" w:rsidRPr="00085097">
        <w:t>.201</w:t>
      </w:r>
      <w:r w:rsidR="00951E46">
        <w:t>6</w:t>
      </w:r>
      <w:r w:rsidR="00951E46" w:rsidRPr="00085097">
        <w:t xml:space="preserve"> </w:t>
      </w:r>
      <w:r w:rsidR="00951E46">
        <w:t xml:space="preserve">        </w:t>
      </w:r>
      <w:r w:rsidR="00951E46" w:rsidRPr="00085097">
        <w:t xml:space="preserve">№ </w:t>
      </w:r>
      <w:r w:rsidR="00951E46">
        <w:t>114</w:t>
      </w:r>
      <w:r w:rsidRPr="00085097">
        <w:t>.</w:t>
      </w:r>
    </w:p>
    <w:p w:rsidR="00633160" w:rsidRPr="00085097" w:rsidRDefault="00633160" w:rsidP="00633160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18-04 от 20.01.2014.</w:t>
      </w:r>
    </w:p>
    <w:p w:rsidR="00633160" w:rsidRPr="00085097" w:rsidRDefault="00633160" w:rsidP="00633160">
      <w:pPr>
        <w:rPr>
          <w:bCs/>
        </w:rPr>
      </w:pPr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="00951E46">
        <w:rPr>
          <w:bCs/>
        </w:rPr>
        <w:t>639 500</w:t>
      </w:r>
      <w:r w:rsidRPr="00085097">
        <w:rPr>
          <w:bCs/>
        </w:rPr>
        <w:t xml:space="preserve"> </w:t>
      </w:r>
      <w:r w:rsidRPr="00085097">
        <w:t>руб.</w:t>
      </w:r>
    </w:p>
    <w:p w:rsidR="00633160" w:rsidRPr="00085097" w:rsidRDefault="00633160" w:rsidP="00633160">
      <w:r w:rsidRPr="00085097">
        <w:rPr>
          <w:b/>
        </w:rPr>
        <w:t xml:space="preserve">Срок аренды: </w:t>
      </w:r>
      <w:r w:rsidRPr="00085097">
        <w:t>10 лет.</w:t>
      </w:r>
    </w:p>
    <w:p w:rsidR="00633160" w:rsidRPr="00085097" w:rsidRDefault="00633160" w:rsidP="00633160">
      <w:r w:rsidRPr="00085097">
        <w:rPr>
          <w:b/>
        </w:rPr>
        <w:t xml:space="preserve">Размер задатка: </w:t>
      </w:r>
      <w:r w:rsidR="00951E46">
        <w:t>383</w:t>
      </w:r>
      <w:r w:rsidRPr="00085097">
        <w:t xml:space="preserve"> </w:t>
      </w:r>
      <w:r w:rsidR="00951E46">
        <w:t>700</w:t>
      </w:r>
      <w:r w:rsidRPr="00085097">
        <w:t xml:space="preserve"> руб.- 60% начальной цены.</w:t>
      </w:r>
    </w:p>
    <w:p w:rsidR="00633160" w:rsidRPr="00085097" w:rsidRDefault="00633160" w:rsidP="00633160">
      <w:r w:rsidRPr="00085097">
        <w:rPr>
          <w:b/>
        </w:rPr>
        <w:t xml:space="preserve">Шаг аукциона: </w:t>
      </w:r>
      <w:r w:rsidRPr="00085097">
        <w:rPr>
          <w:bCs/>
        </w:rPr>
        <w:t>1</w:t>
      </w:r>
      <w:r w:rsidR="00951E46">
        <w:rPr>
          <w:bCs/>
        </w:rPr>
        <w:t>9</w:t>
      </w:r>
      <w:r w:rsidRPr="00085097">
        <w:rPr>
          <w:bCs/>
        </w:rPr>
        <w:t xml:space="preserve"> </w:t>
      </w:r>
      <w:r w:rsidR="00951E46">
        <w:rPr>
          <w:bCs/>
        </w:rPr>
        <w:t>185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Земельный участок имеет следующие ограничения в использовании: </w:t>
      </w:r>
      <w:r w:rsidRPr="00085097">
        <w:t>охранная зона ЛЭП площадью 69 кв. м; охранная зона газопровода площадью 196 кв. м. Земельный участок частично входит в Зону: «Зона с особыми условиями использования территории линии электропередачи уличного освещения на ж/б и металлических опорах – Каскад № 549».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 указанному земельному участку обременений правами третьих лиц нет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Лот № </w:t>
      </w:r>
      <w:r w:rsidR="00085097" w:rsidRPr="00085097">
        <w:rPr>
          <w:b/>
        </w:rPr>
        <w:t>4</w:t>
      </w:r>
    </w:p>
    <w:p w:rsidR="00633160" w:rsidRPr="00085097" w:rsidRDefault="00633160" w:rsidP="00633160"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-4"/>
        </w:rPr>
        <w:t>Пензенская обл., г. Пенза, в районе ул. Светлая, 46 а.</w:t>
      </w:r>
    </w:p>
    <w:p w:rsidR="00633160" w:rsidRPr="00085097" w:rsidRDefault="00633160" w:rsidP="00633160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1229 кв. м. </w:t>
      </w:r>
      <w:r w:rsidRPr="00085097">
        <w:rPr>
          <w:b/>
        </w:rPr>
        <w:t xml:space="preserve">Кадастровый номер: </w:t>
      </w:r>
      <w:r w:rsidRPr="00085097">
        <w:t>58:29:2014003:77.</w:t>
      </w:r>
    </w:p>
    <w:p w:rsidR="00633160" w:rsidRPr="00085097" w:rsidRDefault="00633160" w:rsidP="00633160">
      <w:r w:rsidRPr="00085097">
        <w:rPr>
          <w:b/>
        </w:rPr>
        <w:t xml:space="preserve">Разрешенное использование (назначение): </w:t>
      </w:r>
      <w:r w:rsidRPr="00085097">
        <w:t>под строительство коммунально-складских и производственных предприятий V класса вредности.</w:t>
      </w:r>
    </w:p>
    <w:p w:rsidR="00633160" w:rsidRPr="00085097" w:rsidRDefault="00633160" w:rsidP="00633160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085097" w:rsidRDefault="00633160" w:rsidP="00633160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распоряжение администрации города Пензы от 05.10.2011 № 297/2р, постановление администрации города Пензы от </w:t>
      </w:r>
      <w:r w:rsidR="002E0732">
        <w:t>09</w:t>
      </w:r>
      <w:r w:rsidRPr="00085097">
        <w:t>.0</w:t>
      </w:r>
      <w:r w:rsidR="002E0732">
        <w:t>2</w:t>
      </w:r>
      <w:r w:rsidRPr="00085097">
        <w:t>.201</w:t>
      </w:r>
      <w:r w:rsidR="002E0732">
        <w:t>6 № 133</w:t>
      </w:r>
      <w:r w:rsidRPr="00085097">
        <w:t>/1</w:t>
      </w:r>
      <w:r w:rsidR="002E0732">
        <w:t>0</w:t>
      </w:r>
      <w:r w:rsidRPr="00085097">
        <w:t xml:space="preserve">, приказ Управления муниципального имущества администрации города Пензы от </w:t>
      </w:r>
      <w:r w:rsidR="002E0732">
        <w:t>10</w:t>
      </w:r>
      <w:r w:rsidR="002E0732" w:rsidRPr="00085097">
        <w:t>.</w:t>
      </w:r>
      <w:r w:rsidR="002E0732">
        <w:t>03</w:t>
      </w:r>
      <w:r w:rsidR="002E0732" w:rsidRPr="00085097">
        <w:t>.201</w:t>
      </w:r>
      <w:r w:rsidR="002E0732">
        <w:t>6</w:t>
      </w:r>
      <w:r w:rsidR="002E0732" w:rsidRPr="00085097">
        <w:t xml:space="preserve"> </w:t>
      </w:r>
      <w:r w:rsidR="002E0732">
        <w:t xml:space="preserve">                 </w:t>
      </w:r>
      <w:r w:rsidR="002E0732" w:rsidRPr="00085097">
        <w:t xml:space="preserve">№ </w:t>
      </w:r>
      <w:r w:rsidR="002E0732">
        <w:t>115</w:t>
      </w:r>
      <w:r w:rsidRPr="00085097">
        <w:t>.</w:t>
      </w:r>
    </w:p>
    <w:p w:rsidR="00633160" w:rsidRPr="00085097" w:rsidRDefault="00633160" w:rsidP="00633160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250-04 от 23.05.2014.</w:t>
      </w:r>
    </w:p>
    <w:p w:rsidR="00633160" w:rsidRPr="00085097" w:rsidRDefault="00633160" w:rsidP="00633160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="002E0732">
        <w:rPr>
          <w:bCs/>
        </w:rPr>
        <w:t>229</w:t>
      </w:r>
      <w:r w:rsidRPr="00085097">
        <w:rPr>
          <w:bCs/>
        </w:rPr>
        <w:t> </w:t>
      </w:r>
      <w:r w:rsidR="002E0732">
        <w:rPr>
          <w:bCs/>
        </w:rPr>
        <w:t>700</w:t>
      </w:r>
      <w:r w:rsidRPr="00085097">
        <w:rPr>
          <w:bCs/>
        </w:rPr>
        <w:t xml:space="preserve"> </w:t>
      </w:r>
      <w:r w:rsidRPr="00085097">
        <w:t>руб.</w:t>
      </w:r>
    </w:p>
    <w:p w:rsidR="00633160" w:rsidRPr="00085097" w:rsidRDefault="00633160" w:rsidP="00633160">
      <w:r w:rsidRPr="00085097">
        <w:rPr>
          <w:b/>
        </w:rPr>
        <w:t xml:space="preserve">Срок аренды: </w:t>
      </w:r>
      <w:r w:rsidRPr="00085097">
        <w:t>10 лет.</w:t>
      </w:r>
    </w:p>
    <w:p w:rsidR="00633160" w:rsidRPr="00085097" w:rsidRDefault="00633160" w:rsidP="00633160">
      <w:r w:rsidRPr="00085097">
        <w:rPr>
          <w:b/>
        </w:rPr>
        <w:t xml:space="preserve">Размер задатка: </w:t>
      </w:r>
      <w:r w:rsidRPr="00085097">
        <w:t>1</w:t>
      </w:r>
      <w:r w:rsidR="002E0732">
        <w:t>37</w:t>
      </w:r>
      <w:r w:rsidRPr="00085097">
        <w:t xml:space="preserve"> </w:t>
      </w:r>
      <w:r w:rsidR="002E0732">
        <w:t>820</w:t>
      </w:r>
      <w:r w:rsidRPr="00085097">
        <w:t xml:space="preserve"> руб.- 60% начальной цены.</w:t>
      </w:r>
    </w:p>
    <w:p w:rsidR="00633160" w:rsidRPr="00085097" w:rsidRDefault="00633160" w:rsidP="00633160">
      <w:r w:rsidRPr="00085097">
        <w:rPr>
          <w:b/>
        </w:rPr>
        <w:t xml:space="preserve">Шаг аукциона: </w:t>
      </w:r>
      <w:r w:rsidR="002E0732">
        <w:rPr>
          <w:bCs/>
        </w:rPr>
        <w:t>6</w:t>
      </w:r>
      <w:r w:rsidRPr="00085097">
        <w:rPr>
          <w:bCs/>
        </w:rPr>
        <w:t xml:space="preserve"> </w:t>
      </w:r>
      <w:r w:rsidR="002E0732">
        <w:rPr>
          <w:bCs/>
        </w:rPr>
        <w:t>891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633160" w:rsidRPr="00085097" w:rsidRDefault="00633160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5</w:t>
      </w:r>
    </w:p>
    <w:p w:rsidR="00085097" w:rsidRPr="00085097" w:rsidRDefault="00085097" w:rsidP="00085097">
      <w:r w:rsidRPr="00085097">
        <w:rPr>
          <w:b/>
        </w:rPr>
        <w:t>Местоположение:</w:t>
      </w:r>
      <w:r w:rsidRPr="00085097">
        <w:t xml:space="preserve"> обл. </w:t>
      </w:r>
      <w:r w:rsidRPr="00085097">
        <w:rPr>
          <w:spacing w:val="-4"/>
        </w:rPr>
        <w:t>Пензенская, г. Пенза, в районе ул. Чаадаева, 119.</w:t>
      </w:r>
    </w:p>
    <w:p w:rsidR="00085097" w:rsidRPr="00085097" w:rsidRDefault="00085097" w:rsidP="00085097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874 кв. м. </w:t>
      </w:r>
      <w:r w:rsidRPr="00085097">
        <w:rPr>
          <w:b/>
        </w:rPr>
        <w:t xml:space="preserve">Кадастровый номер: </w:t>
      </w:r>
      <w:r w:rsidRPr="00085097">
        <w:t>58:29:2003004:1141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магазина.</w:t>
      </w:r>
    </w:p>
    <w:p w:rsidR="00085097" w:rsidRPr="00085097" w:rsidRDefault="00085097" w:rsidP="00085097">
      <w:r w:rsidRPr="00085097">
        <w:rPr>
          <w:b/>
        </w:rPr>
        <w:lastRenderedPageBreak/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производственно-коммунальных объектов IV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распоряжение администрации города Пензы от 30.12.2011 № 396р, постановление администрации города Пензы от </w:t>
      </w:r>
      <w:r w:rsidR="002E0732">
        <w:t>09</w:t>
      </w:r>
      <w:r w:rsidRPr="00085097">
        <w:t>.0</w:t>
      </w:r>
      <w:r w:rsidR="002E0732">
        <w:t>2</w:t>
      </w:r>
      <w:r w:rsidRPr="00085097">
        <w:t>.201</w:t>
      </w:r>
      <w:r w:rsidR="002E0732">
        <w:t>6</w:t>
      </w:r>
      <w:r w:rsidRPr="00085097">
        <w:t xml:space="preserve"> № </w:t>
      </w:r>
      <w:r w:rsidR="002E0732">
        <w:t>133</w:t>
      </w:r>
      <w:r w:rsidRPr="00085097">
        <w:t>/</w:t>
      </w:r>
      <w:r w:rsidR="002E0732">
        <w:t>8</w:t>
      </w:r>
      <w:r w:rsidRPr="00085097">
        <w:t xml:space="preserve">, приказ Управления муниципального имущества администрации города Пензы от </w:t>
      </w:r>
      <w:r w:rsidR="002E0732">
        <w:t>10</w:t>
      </w:r>
      <w:r w:rsidR="002E0732" w:rsidRPr="00085097">
        <w:t>.</w:t>
      </w:r>
      <w:r w:rsidR="002E0732">
        <w:t>03</w:t>
      </w:r>
      <w:r w:rsidR="002E0732" w:rsidRPr="00085097">
        <w:t>.201</w:t>
      </w:r>
      <w:r w:rsidR="002E0732">
        <w:t>6</w:t>
      </w:r>
      <w:r w:rsidR="002E0732" w:rsidRPr="00085097">
        <w:t xml:space="preserve"> № </w:t>
      </w:r>
      <w:r w:rsidR="002E0732">
        <w:t>116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141-04 от 07.04.2014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4</w:t>
      </w:r>
      <w:r w:rsidR="002E0732">
        <w:rPr>
          <w:bCs/>
        </w:rPr>
        <w:t>75</w:t>
      </w:r>
      <w:r w:rsidRPr="00085097">
        <w:rPr>
          <w:bCs/>
        </w:rPr>
        <w:t> </w:t>
      </w:r>
      <w:r w:rsidR="002E0732">
        <w:rPr>
          <w:bCs/>
        </w:rPr>
        <w:t>200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Pr="00085097">
        <w:t>10 лет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Pr="00085097">
        <w:t>28</w:t>
      </w:r>
      <w:r w:rsidR="002E0732">
        <w:t>5</w:t>
      </w:r>
      <w:r w:rsidRPr="00085097">
        <w:t xml:space="preserve"> </w:t>
      </w:r>
      <w:r w:rsidR="002E0732">
        <w:t>120</w:t>
      </w:r>
      <w:r w:rsidRPr="00085097">
        <w:t xml:space="preserve">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Pr="00085097">
        <w:rPr>
          <w:bCs/>
        </w:rPr>
        <w:t xml:space="preserve">14 </w:t>
      </w:r>
      <w:r w:rsidR="002E0732">
        <w:rPr>
          <w:bCs/>
        </w:rPr>
        <w:t>256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085097" w:rsidRPr="00085097" w:rsidRDefault="00085097" w:rsidP="00085097">
      <w:r w:rsidRPr="00085097">
        <w:rPr>
          <w:b/>
        </w:rPr>
        <w:t xml:space="preserve">Земельный участок имеет следующие ограничения в использовании: </w:t>
      </w:r>
      <w:r w:rsidRPr="00085097">
        <w:t>охранная зона водопровода площадью 336 кв. м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бременений правами третьих лиц нет.</w:t>
      </w:r>
    </w:p>
    <w:p w:rsidR="00633160" w:rsidRPr="00085097" w:rsidRDefault="00633160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6</w:t>
      </w:r>
    </w:p>
    <w:p w:rsidR="00085097" w:rsidRPr="00085097" w:rsidRDefault="00085097" w:rsidP="00085097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Пензенская обл., г. Пенза, </w:t>
      </w:r>
      <w:r w:rsidRPr="00085097">
        <w:rPr>
          <w:spacing w:val="-4"/>
        </w:rPr>
        <w:t>в районе ул. Бийская.</w:t>
      </w:r>
    </w:p>
    <w:p w:rsidR="00085097" w:rsidRPr="00085097" w:rsidRDefault="00085097" w:rsidP="00085097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7320 кв. м. </w:t>
      </w:r>
      <w:r w:rsidRPr="00085097">
        <w:rPr>
          <w:b/>
        </w:rPr>
        <w:t xml:space="preserve">Кадастровый номер: </w:t>
      </w:r>
      <w:r w:rsidRPr="00085097">
        <w:t>58:29:3010004:535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>для размещения</w:t>
      </w:r>
      <w:r w:rsidRPr="00085097">
        <w:rPr>
          <w:b/>
        </w:rPr>
        <w:t xml:space="preserve"> </w:t>
      </w:r>
      <w:r w:rsidRPr="00085097">
        <w:t xml:space="preserve">производственных предприятий </w:t>
      </w:r>
      <w:r w:rsidRPr="00085097">
        <w:rPr>
          <w:lang w:val="en-US"/>
        </w:rPr>
        <w:t>V</w:t>
      </w:r>
      <w:r w:rsidRPr="00085097">
        <w:t xml:space="preserve"> класса вредности.</w:t>
      </w:r>
    </w:p>
    <w:p w:rsidR="00085097" w:rsidRPr="00085097" w:rsidRDefault="00085097" w:rsidP="00085097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распоряжение администрации города Пензы от 26.06.2015 № 233/2р, постановление администрации города Пензы от 1</w:t>
      </w:r>
      <w:r w:rsidR="002E0732">
        <w:t>5</w:t>
      </w:r>
      <w:r w:rsidRPr="00085097">
        <w:t>.0</w:t>
      </w:r>
      <w:r w:rsidR="002E0732">
        <w:t>2</w:t>
      </w:r>
      <w:r w:rsidRPr="00085097">
        <w:t>.201</w:t>
      </w:r>
      <w:r w:rsidR="002E0732">
        <w:t>6</w:t>
      </w:r>
      <w:r w:rsidRPr="00085097">
        <w:t xml:space="preserve"> № </w:t>
      </w:r>
      <w:r w:rsidR="002E0732">
        <w:t>165</w:t>
      </w:r>
      <w:r w:rsidRPr="00085097">
        <w:t xml:space="preserve">, приказ Управления муниципального имущества администрации города Пензы от </w:t>
      </w:r>
      <w:r w:rsidR="002E0732">
        <w:t>10</w:t>
      </w:r>
      <w:r w:rsidR="002E0732" w:rsidRPr="00085097">
        <w:t>.</w:t>
      </w:r>
      <w:r w:rsidR="002E0732">
        <w:t>03</w:t>
      </w:r>
      <w:r w:rsidR="002E0732" w:rsidRPr="00085097">
        <w:t>.201</w:t>
      </w:r>
      <w:r w:rsidR="002E0732">
        <w:t>6</w:t>
      </w:r>
      <w:r w:rsidR="002E0732" w:rsidRPr="00085097">
        <w:t xml:space="preserve"> № </w:t>
      </w:r>
      <w:r w:rsidR="002E0732">
        <w:t>117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26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2 42</w:t>
      </w:r>
      <w:r w:rsidR="00036521">
        <w:rPr>
          <w:bCs/>
        </w:rPr>
        <w:t>3</w:t>
      </w:r>
      <w:r w:rsidRPr="00085097">
        <w:rPr>
          <w:bCs/>
        </w:rPr>
        <w:t xml:space="preserve"> 000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Pr="00085097">
        <w:t>10 лет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Pr="00085097">
        <w:t xml:space="preserve">1 453 </w:t>
      </w:r>
      <w:r w:rsidR="00036521">
        <w:t>8</w:t>
      </w:r>
      <w:r w:rsidRPr="00085097">
        <w:t>00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Pr="00085097">
        <w:rPr>
          <w:bCs/>
        </w:rPr>
        <w:t>72 6</w:t>
      </w:r>
      <w:r w:rsidR="00036521">
        <w:rPr>
          <w:bCs/>
        </w:rPr>
        <w:t>9</w:t>
      </w:r>
      <w:r w:rsidRPr="00085097">
        <w:rPr>
          <w:bCs/>
        </w:rPr>
        <w:t xml:space="preserve">0 </w:t>
      </w:r>
      <w:r w:rsidRPr="00085097">
        <w:t>руб. – 3% начальной цены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085097" w:rsidRPr="00085097" w:rsidRDefault="00085097" w:rsidP="00633160">
      <w:pPr>
        <w:rPr>
          <w:b/>
        </w:rPr>
      </w:pP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каб. 202; </w:t>
      </w:r>
      <w:r w:rsidR="00085097" w:rsidRPr="00085097">
        <w:rPr>
          <w:spacing w:val="4"/>
        </w:rPr>
        <w:t>2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р.с. 40302810956555000023 в Отделении по </w:t>
      </w:r>
      <w:r w:rsidRPr="00085097">
        <w:rPr>
          <w:b/>
        </w:rPr>
        <w:lastRenderedPageBreak/>
        <w:t xml:space="preserve">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085097" w:rsidRPr="00085097">
        <w:rPr>
          <w:b/>
        </w:rPr>
        <w:t>26</w:t>
      </w:r>
      <w:r w:rsidRPr="00085097">
        <w:rPr>
          <w:b/>
        </w:rPr>
        <w:t>.</w:t>
      </w:r>
      <w:r w:rsidR="00085097" w:rsidRPr="00085097">
        <w:rPr>
          <w:b/>
        </w:rPr>
        <w:t>04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085097" w:rsidRPr="00085097">
        <w:rPr>
          <w:spacing w:val="4"/>
        </w:rPr>
        <w:t>20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085097" w:rsidRPr="00085097">
        <w:rPr>
          <w:spacing w:val="4"/>
        </w:rPr>
        <w:t>1</w:t>
      </w:r>
      <w:r w:rsidR="00894CF0">
        <w:rPr>
          <w:spacing w:val="4"/>
        </w:rPr>
        <w:t>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3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085097" w:rsidRPr="00085097">
        <w:rPr>
          <w:spacing w:val="4"/>
        </w:rPr>
        <w:t>20.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</w:t>
      </w:r>
      <w:r w:rsidRPr="00085097">
        <w:rPr>
          <w:spacing w:val="4"/>
        </w:rPr>
        <w:lastRenderedPageBreak/>
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085097" w:rsidP="00633160">
      <w:pPr>
        <w:contextualSpacing/>
        <w:rPr>
          <w:spacing w:val="4"/>
        </w:rPr>
      </w:pPr>
      <w:r w:rsidRPr="00085097">
        <w:rPr>
          <w:spacing w:val="4"/>
        </w:rPr>
        <w:t>21</w:t>
      </w:r>
      <w:r w:rsidR="00633160" w:rsidRPr="00085097">
        <w:rPr>
          <w:spacing w:val="4"/>
        </w:rPr>
        <w:t>.</w:t>
      </w:r>
      <w:r w:rsidRPr="00085097">
        <w:rPr>
          <w:spacing w:val="4"/>
        </w:rPr>
        <w:t>04</w:t>
      </w:r>
      <w:r w:rsidR="00633160" w:rsidRPr="00085097">
        <w:rPr>
          <w:spacing w:val="4"/>
        </w:rPr>
        <w:t>.201</w:t>
      </w:r>
      <w:r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</w:t>
      </w:r>
      <w:r w:rsidRPr="00085097">
        <w:rPr>
          <w:spacing w:val="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085097" w:rsidRPr="00085097">
        <w:rPr>
          <w:spacing w:val="4"/>
        </w:rPr>
        <w:t>1</w:t>
      </w:r>
      <w:r w:rsidR="00894CF0">
        <w:rPr>
          <w:spacing w:val="4"/>
        </w:rPr>
        <w:t>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3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085097" w:rsidRPr="00085097">
        <w:rPr>
          <w:spacing w:val="4"/>
        </w:rPr>
        <w:t>20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и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034EF2" w:rsidP="00244BDF">
      <w:r w:rsidRPr="00085097">
        <w:t xml:space="preserve"> </w:t>
      </w:r>
    </w:p>
    <w:p w:rsidR="00144AB0" w:rsidRPr="00085097" w:rsidRDefault="00144AB0" w:rsidP="00244BDF">
      <w:pPr>
        <w:rPr>
          <w:b/>
          <w:color w:val="000000"/>
          <w:spacing w:val="19"/>
        </w:rPr>
      </w:pPr>
    </w:p>
    <w:p w:rsidR="00085097" w:rsidRDefault="00085097" w:rsidP="00034EF2">
      <w:pPr>
        <w:shd w:val="clear" w:color="auto" w:fill="FFFFFF"/>
        <w:ind w:right="-21"/>
        <w:rPr>
          <w:color w:val="000000"/>
          <w:spacing w:val="-2"/>
          <w:sz w:val="20"/>
          <w:szCs w:val="20"/>
        </w:rPr>
      </w:pPr>
    </w:p>
    <w:p w:rsidR="00085097" w:rsidRDefault="00085097" w:rsidP="00034EF2">
      <w:pPr>
        <w:shd w:val="clear" w:color="auto" w:fill="FFFFFF"/>
        <w:ind w:right="-21"/>
        <w:rPr>
          <w:color w:val="000000"/>
          <w:spacing w:val="-2"/>
          <w:sz w:val="20"/>
          <w:szCs w:val="20"/>
        </w:rPr>
      </w:pPr>
    </w:p>
    <w:p w:rsidR="00085097" w:rsidRDefault="00085097" w:rsidP="00034EF2">
      <w:pPr>
        <w:shd w:val="clear" w:color="auto" w:fill="FFFFFF"/>
        <w:ind w:right="-21"/>
        <w:rPr>
          <w:color w:val="000000"/>
          <w:spacing w:val="-2"/>
          <w:sz w:val="20"/>
          <w:szCs w:val="20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C751B9" w:rsidP="00401538">
      <w:pPr>
        <w:shd w:val="clear" w:color="auto" w:fill="FFFFFF"/>
        <w:spacing w:before="115" w:line="274" w:lineRule="exact"/>
        <w:ind w:left="142"/>
      </w:pPr>
      <w:r w:rsidRPr="00C751B9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C751B9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C751B9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C751B9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C751B9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r w:rsidR="00401538">
        <w:rPr>
          <w:color w:val="000000"/>
          <w:spacing w:val="-1"/>
        </w:rPr>
        <w:t>действующего на основании</w:t>
      </w:r>
    </w:p>
    <w:p w:rsidR="00401538" w:rsidRPr="00991CE0" w:rsidRDefault="00C751B9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C751B9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C751B9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C751B9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C751B9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C751B9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C751B9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C751B9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C751B9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C751B9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C751B9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C751B9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C751B9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C751B9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C751B9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C751B9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C751B9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C751B9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C751B9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C751B9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C751B9" w:rsidP="00401538">
      <w:pPr>
        <w:shd w:val="clear" w:color="auto" w:fill="FFFFFF"/>
        <w:spacing w:before="139"/>
        <w:ind w:left="38" w:right="339"/>
      </w:pPr>
      <w:r w:rsidRPr="00C751B9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C751B9" w:rsidP="00401538">
      <w:pPr>
        <w:shd w:val="clear" w:color="auto" w:fill="FFFFFF"/>
        <w:spacing w:before="830"/>
        <w:ind w:left="1147"/>
      </w:pPr>
      <w:r w:rsidRPr="00C751B9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C751B9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C751B9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C751B9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C751B9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C751B9" w:rsidP="00401538">
      <w:pPr>
        <w:shd w:val="clear" w:color="auto" w:fill="FFFFFF"/>
        <w:tabs>
          <w:tab w:val="left" w:leader="underscore" w:pos="8923"/>
        </w:tabs>
        <w:ind w:left="17"/>
      </w:pPr>
      <w:r w:rsidRPr="00C751B9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894CF0">
        <w:rPr>
          <w:color w:val="000000"/>
          <w:spacing w:val="2"/>
          <w:u w:val="single"/>
        </w:rPr>
        <w:t xml:space="preserve">                             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C751B9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C751B9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0BB9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51B9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C99-EFFE-4C32-AF44-05E7294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6-03-10T14:32:00Z</cp:lastPrinted>
  <dcterms:created xsi:type="dcterms:W3CDTF">2016-03-11T11:14:00Z</dcterms:created>
  <dcterms:modified xsi:type="dcterms:W3CDTF">2016-03-11T11:14:00Z</dcterms:modified>
</cp:coreProperties>
</file>